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8E" w:rsidRPr="00D82B9D" w:rsidRDefault="00A77D8E" w:rsidP="00D82B9D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i/>
          <w:iCs/>
          <w:sz w:val="22"/>
          <w:szCs w:val="22"/>
        </w:rPr>
      </w:pPr>
      <w:r w:rsidRPr="00D82B9D">
        <w:rPr>
          <w:b/>
          <w:bCs/>
          <w:i/>
          <w:iCs/>
          <w:sz w:val="22"/>
          <w:szCs w:val="22"/>
        </w:rPr>
        <w:t xml:space="preserve">Психология личности дошкольника. 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jc w:val="center"/>
        <w:rPr>
          <w:sz w:val="22"/>
          <w:szCs w:val="22"/>
        </w:rPr>
      </w:pPr>
      <w:r w:rsidRPr="00D82B9D">
        <w:rPr>
          <w:b/>
          <w:bCs/>
          <w:i/>
          <w:iCs/>
          <w:sz w:val="22"/>
          <w:szCs w:val="22"/>
        </w:rPr>
        <w:t>Эмоциональная сфера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Для дошкольного детства характерна в целом спокойная эмоциональность, отсутствие сильных аффективных вспышек и конфликтов по незначительным поводам.</w:t>
      </w:r>
      <w:r w:rsidRPr="00D82B9D">
        <w:rPr>
          <w:b/>
          <w:bCs/>
          <w:sz w:val="22"/>
          <w:szCs w:val="22"/>
        </w:rPr>
        <w:t> </w:t>
      </w:r>
      <w:r w:rsidRPr="00D82B9D">
        <w:rPr>
          <w:sz w:val="22"/>
          <w:szCs w:val="22"/>
        </w:rPr>
        <w:t>Но из этого совсем не следует снижение насыщенности эмоциональной жизни ребенка. День дошкольника настолько наполнен эмоциями, что к вечеру он может, утомившись, дойти до полного изнеможения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Изменяется в этот период и </w:t>
      </w:r>
      <w:r w:rsidRPr="00D82B9D">
        <w:rPr>
          <w:b/>
          <w:bCs/>
          <w:i/>
          <w:iCs/>
          <w:sz w:val="22"/>
          <w:szCs w:val="22"/>
        </w:rPr>
        <w:t>структура</w:t>
      </w:r>
      <w:r w:rsidRPr="00D82B9D">
        <w:rPr>
          <w:sz w:val="22"/>
          <w:szCs w:val="22"/>
        </w:rPr>
        <w:t> самих </w:t>
      </w:r>
      <w:r w:rsidRPr="00D82B9D">
        <w:rPr>
          <w:b/>
          <w:bCs/>
          <w:i/>
          <w:iCs/>
          <w:sz w:val="22"/>
          <w:szCs w:val="22"/>
        </w:rPr>
        <w:t>эмоциональных процессов</w:t>
      </w:r>
      <w:r w:rsidRPr="00D82B9D">
        <w:rPr>
          <w:i/>
          <w:iCs/>
          <w:sz w:val="22"/>
          <w:szCs w:val="22"/>
        </w:rPr>
        <w:t>.</w:t>
      </w:r>
      <w:r w:rsidRPr="00D82B9D">
        <w:rPr>
          <w:sz w:val="22"/>
          <w:szCs w:val="22"/>
        </w:rPr>
        <w:t> В раннем детстве в их состав были включены вегетативные и моторные реакции (переживая обиду, ребенок плакал, бросался на диван, закрывая лицо руками, или хаотично двигался, выкрикивая бессвязные слова, его дыхание было неровным, пульс частым; в гневе он краснел, кричал, сжимал кулаки, мог сломать подвернувшуюся под руку вещь, ударить и т.д.). Эти реакции сохраняются и у дошкольников, хотя внешнее выражение эмоции становится у части детей более сдержанным. Ребенок начинает радоваться и печалиться не только по поводу того, что он делает в данный момент, но и по поводу того, что ему еще предстоит сделать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Все, во что включается дошкольник — игра, рисование, лепка, конструирование, подготовка к школе, помощь маме в домашних делах и т.д., — </w:t>
      </w:r>
      <w:r w:rsidRPr="00D82B9D">
        <w:rPr>
          <w:sz w:val="22"/>
          <w:szCs w:val="22"/>
          <w:u w:val="single"/>
        </w:rPr>
        <w:t>должно иметь яркую эмоциональную окраску</w:t>
      </w:r>
      <w:r w:rsidRPr="00D82B9D">
        <w:rPr>
          <w:sz w:val="22"/>
          <w:szCs w:val="22"/>
        </w:rPr>
        <w:t>, иначе деятельность не состоится или быстро разрушится. Ребенок, в силу своего возраста, просто не способен делать то, что ему неинтересно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jc w:val="center"/>
        <w:rPr>
          <w:sz w:val="22"/>
          <w:szCs w:val="22"/>
        </w:rPr>
      </w:pPr>
      <w:r w:rsidRPr="00D82B9D">
        <w:rPr>
          <w:b/>
          <w:bCs/>
          <w:i/>
          <w:iCs/>
          <w:sz w:val="22"/>
          <w:szCs w:val="22"/>
        </w:rPr>
        <w:t>Мотивационная сфера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Самым важным личностным механизмом, формирующимся в этом периоде, считается </w:t>
      </w:r>
      <w:r w:rsidRPr="00D82B9D">
        <w:rPr>
          <w:i/>
          <w:iCs/>
          <w:sz w:val="22"/>
          <w:szCs w:val="22"/>
        </w:rPr>
        <w:t>соподчинение мотивов.</w:t>
      </w:r>
      <w:r w:rsidRPr="00D82B9D">
        <w:rPr>
          <w:sz w:val="22"/>
          <w:szCs w:val="22"/>
        </w:rPr>
        <w:t> Оно появляется в начале дошкольного возраста и затем последовательно развивается.</w:t>
      </w:r>
      <w:r w:rsidRPr="00D82B9D">
        <w:rPr>
          <w:b/>
          <w:bCs/>
          <w:sz w:val="22"/>
          <w:szCs w:val="22"/>
        </w:rPr>
        <w:t> </w:t>
      </w:r>
      <w:r w:rsidRPr="00D82B9D">
        <w:rPr>
          <w:sz w:val="22"/>
          <w:szCs w:val="22"/>
        </w:rPr>
        <w:t>Если несколько желаний возникало одновременно, ребенок оказывался в почти неразрешимой для него ситуации выбора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 xml:space="preserve">Мотивы дошкольника приобретают разную силу и значимость. Уже в младшем дошкольном возрасте ребенок сравнительно легко может принять решение в ситуации выбора. Вскоре </w:t>
      </w:r>
      <w:r w:rsidR="00A77D8E" w:rsidRPr="00D82B9D">
        <w:rPr>
          <w:sz w:val="22"/>
          <w:szCs w:val="22"/>
        </w:rPr>
        <w:t>он уже может подавить свои непо</w:t>
      </w:r>
      <w:r w:rsidRPr="00D82B9D">
        <w:rPr>
          <w:sz w:val="22"/>
          <w:szCs w:val="22"/>
        </w:rPr>
        <w:t xml:space="preserve">средственные побуждения, </w:t>
      </w:r>
      <w:r w:rsidR="00A77D8E" w:rsidRPr="00D82B9D">
        <w:rPr>
          <w:sz w:val="22"/>
          <w:szCs w:val="22"/>
        </w:rPr>
        <w:t>например,</w:t>
      </w:r>
      <w:r w:rsidRPr="00D82B9D">
        <w:rPr>
          <w:sz w:val="22"/>
          <w:szCs w:val="22"/>
        </w:rPr>
        <w:t xml:space="preserve"> не реагировать на привлекательный предмет. Это становится возможным благодаря более сильным мотивам, которые выполняют роль «ограничителей». 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Интересно, что наиболее сильный мотив для дошкольника – </w:t>
      </w:r>
      <w:r w:rsidR="00A77D8E" w:rsidRPr="00D82B9D">
        <w:rPr>
          <w:sz w:val="22"/>
          <w:szCs w:val="22"/>
          <w:u w:val="single"/>
        </w:rPr>
        <w:t>поощре</w:t>
      </w:r>
      <w:r w:rsidRPr="00D82B9D">
        <w:rPr>
          <w:sz w:val="22"/>
          <w:szCs w:val="22"/>
          <w:u w:val="single"/>
        </w:rPr>
        <w:t>ние</w:t>
      </w:r>
      <w:r w:rsidRPr="00D82B9D">
        <w:rPr>
          <w:sz w:val="22"/>
          <w:szCs w:val="22"/>
        </w:rPr>
        <w:t>, получение награды. Более слабый – </w:t>
      </w:r>
      <w:r w:rsidRPr="00D82B9D">
        <w:rPr>
          <w:sz w:val="22"/>
          <w:szCs w:val="22"/>
          <w:u w:val="single"/>
        </w:rPr>
        <w:t>наказание</w:t>
      </w:r>
      <w:r w:rsidRPr="00D82B9D">
        <w:rPr>
          <w:sz w:val="22"/>
          <w:szCs w:val="22"/>
        </w:rPr>
        <w:t>, еще слабее – </w:t>
      </w:r>
      <w:r w:rsidR="00A77D8E" w:rsidRPr="00D82B9D">
        <w:rPr>
          <w:sz w:val="22"/>
          <w:szCs w:val="22"/>
          <w:u w:val="single"/>
        </w:rPr>
        <w:t>собствен</w:t>
      </w:r>
      <w:r w:rsidRPr="00D82B9D">
        <w:rPr>
          <w:sz w:val="22"/>
          <w:szCs w:val="22"/>
          <w:u w:val="single"/>
        </w:rPr>
        <w:t>ное обещание </w:t>
      </w:r>
      <w:r w:rsidRPr="00D82B9D">
        <w:rPr>
          <w:sz w:val="22"/>
          <w:szCs w:val="22"/>
        </w:rPr>
        <w:t>ребенка. Требовать от детей обещаний не только бесполезно, но и вредно, так как они не выполняются, а ряд неисполненных заверений и клятв подкрепляет такие личностные че</w:t>
      </w:r>
      <w:r w:rsidR="00A77D8E" w:rsidRPr="00D82B9D">
        <w:rPr>
          <w:sz w:val="22"/>
          <w:szCs w:val="22"/>
        </w:rPr>
        <w:t>рты, как необязательность и бес</w:t>
      </w:r>
      <w:r w:rsidRPr="00D82B9D">
        <w:rPr>
          <w:sz w:val="22"/>
          <w:szCs w:val="22"/>
        </w:rPr>
        <w:t>печность. Самым слабым оказывается </w:t>
      </w:r>
      <w:r w:rsidRPr="00D82B9D">
        <w:rPr>
          <w:sz w:val="22"/>
          <w:szCs w:val="22"/>
          <w:u w:val="single"/>
        </w:rPr>
        <w:t>прямое запрещение</w:t>
      </w:r>
      <w:r w:rsidR="00A77D8E" w:rsidRPr="00D82B9D">
        <w:rPr>
          <w:sz w:val="22"/>
          <w:szCs w:val="22"/>
        </w:rPr>
        <w:t> каких-то дейст</w:t>
      </w:r>
      <w:r w:rsidRPr="00D82B9D">
        <w:rPr>
          <w:sz w:val="22"/>
          <w:szCs w:val="22"/>
        </w:rPr>
        <w:t>вий ребенка, </w:t>
      </w:r>
      <w:r w:rsidRPr="00D82B9D">
        <w:rPr>
          <w:sz w:val="22"/>
          <w:szCs w:val="22"/>
          <w:u w:val="single"/>
        </w:rPr>
        <w:t>не усиленное другими</w:t>
      </w:r>
      <w:r w:rsidRPr="00D82B9D">
        <w:rPr>
          <w:sz w:val="22"/>
          <w:szCs w:val="22"/>
        </w:rPr>
        <w:t>, дополнительными мотивами, хотя</w:t>
      </w:r>
      <w:r w:rsidR="00A77D8E" w:rsidRPr="00D82B9D">
        <w:rPr>
          <w:sz w:val="22"/>
          <w:szCs w:val="22"/>
        </w:rPr>
        <w:t>,</w:t>
      </w:r>
      <w:r w:rsidRPr="00D82B9D">
        <w:rPr>
          <w:sz w:val="22"/>
          <w:szCs w:val="22"/>
        </w:rPr>
        <w:t xml:space="preserve"> как раз на запрет взрослые часто возлагают большие надежды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Дошкольник начинает усваивать </w:t>
      </w:r>
      <w:r w:rsidRPr="00D82B9D">
        <w:rPr>
          <w:b/>
          <w:bCs/>
          <w:i/>
          <w:iCs/>
          <w:sz w:val="22"/>
          <w:szCs w:val="22"/>
        </w:rPr>
        <w:t>этические нормы</w:t>
      </w:r>
      <w:r w:rsidRPr="00D82B9D">
        <w:rPr>
          <w:i/>
          <w:iCs/>
          <w:sz w:val="22"/>
          <w:szCs w:val="22"/>
        </w:rPr>
        <w:t>,</w:t>
      </w:r>
      <w:r w:rsidR="00A77D8E" w:rsidRPr="00D82B9D">
        <w:rPr>
          <w:sz w:val="22"/>
          <w:szCs w:val="22"/>
        </w:rPr>
        <w:t> принятые в обще</w:t>
      </w:r>
      <w:r w:rsidRPr="00D82B9D">
        <w:rPr>
          <w:sz w:val="22"/>
          <w:szCs w:val="22"/>
        </w:rPr>
        <w:t>стве. Он учится оценивать поступки с точки зрения норм морали, подч</w:t>
      </w:r>
      <w:r w:rsidR="00A77D8E" w:rsidRPr="00D82B9D">
        <w:rPr>
          <w:sz w:val="22"/>
          <w:szCs w:val="22"/>
        </w:rPr>
        <w:t>и</w:t>
      </w:r>
      <w:r w:rsidRPr="00D82B9D">
        <w:rPr>
          <w:sz w:val="22"/>
          <w:szCs w:val="22"/>
        </w:rPr>
        <w:t>нять свое поведение этим нормам, у нег</w:t>
      </w:r>
      <w:r w:rsidR="00A77D8E" w:rsidRPr="00D82B9D">
        <w:rPr>
          <w:sz w:val="22"/>
          <w:szCs w:val="22"/>
        </w:rPr>
        <w:t>о появляются этические пережива</w:t>
      </w:r>
      <w:r w:rsidRPr="00D82B9D">
        <w:rPr>
          <w:sz w:val="22"/>
          <w:szCs w:val="22"/>
        </w:rPr>
        <w:t>ния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Первоначально ребенок оценивает только чужие поступки – других детей или литературных героев, не умея оценить свои собственные. </w:t>
      </w:r>
      <w:r w:rsidRPr="00D82B9D">
        <w:rPr>
          <w:sz w:val="22"/>
          <w:szCs w:val="22"/>
          <w:u w:val="single"/>
        </w:rPr>
        <w:t>В среднем дошкольном возрасте</w:t>
      </w:r>
      <w:r w:rsidRPr="00D82B9D">
        <w:rPr>
          <w:sz w:val="22"/>
          <w:szCs w:val="22"/>
        </w:rPr>
        <w:t> ребенок оценивает дей</w:t>
      </w:r>
      <w:r w:rsidR="00A77D8E" w:rsidRPr="00D82B9D">
        <w:rPr>
          <w:sz w:val="22"/>
          <w:szCs w:val="22"/>
        </w:rPr>
        <w:t>ствия героя незави</w:t>
      </w:r>
      <w:r w:rsidRPr="00D82B9D">
        <w:rPr>
          <w:sz w:val="22"/>
          <w:szCs w:val="22"/>
        </w:rPr>
        <w:t>симо от того, как он к нему относится, и может обосновать свою оценку, исходя из взаимоотношений персонажей сказки. </w:t>
      </w:r>
      <w:r w:rsidR="00A77D8E" w:rsidRPr="00D82B9D">
        <w:rPr>
          <w:sz w:val="22"/>
          <w:szCs w:val="22"/>
          <w:u w:val="single"/>
        </w:rPr>
        <w:t>Во старшем дошкольном возрасте</w:t>
      </w:r>
      <w:r w:rsidRPr="00D82B9D">
        <w:rPr>
          <w:sz w:val="22"/>
          <w:szCs w:val="22"/>
          <w:u w:val="single"/>
        </w:rPr>
        <w:t> </w:t>
      </w:r>
      <w:r w:rsidRPr="00D82B9D">
        <w:rPr>
          <w:sz w:val="22"/>
          <w:szCs w:val="22"/>
        </w:rPr>
        <w:t xml:space="preserve">ребенок приобретает </w:t>
      </w:r>
      <w:r w:rsidR="00A77D8E" w:rsidRPr="00D82B9D">
        <w:rPr>
          <w:sz w:val="22"/>
          <w:szCs w:val="22"/>
        </w:rPr>
        <w:t>способность оценивать и свое по</w:t>
      </w:r>
      <w:r w:rsidRPr="00D82B9D">
        <w:rPr>
          <w:sz w:val="22"/>
          <w:szCs w:val="22"/>
        </w:rPr>
        <w:t>ведение, пытается действовать в соотв</w:t>
      </w:r>
      <w:r w:rsidR="00A77D8E" w:rsidRPr="00D82B9D">
        <w:rPr>
          <w:sz w:val="22"/>
          <w:szCs w:val="22"/>
        </w:rPr>
        <w:t>етствии с теми моральными норма</w:t>
      </w:r>
      <w:r w:rsidRPr="00D82B9D">
        <w:rPr>
          <w:sz w:val="22"/>
          <w:szCs w:val="22"/>
        </w:rPr>
        <w:t>ми, которые он усваивает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b/>
          <w:bCs/>
          <w:i/>
          <w:iCs/>
          <w:sz w:val="22"/>
          <w:szCs w:val="22"/>
        </w:rPr>
        <w:t>Самосознание</w:t>
      </w:r>
      <w:r w:rsidRPr="00D82B9D">
        <w:rPr>
          <w:sz w:val="22"/>
          <w:szCs w:val="22"/>
        </w:rPr>
        <w:t> формируется к концу дошкольного возраста благодаря интенсивному интеллектуальному и личностному развитию, оно обычно считается центральным новообразованием дошкольного детства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b/>
          <w:bCs/>
          <w:i/>
          <w:iCs/>
          <w:sz w:val="22"/>
          <w:szCs w:val="22"/>
        </w:rPr>
        <w:t>Самооценка</w:t>
      </w:r>
      <w:r w:rsidRPr="00D82B9D">
        <w:rPr>
          <w:sz w:val="22"/>
          <w:szCs w:val="22"/>
        </w:rPr>
        <w:t> появляется во второй п</w:t>
      </w:r>
      <w:r w:rsidR="00A77D8E" w:rsidRPr="00D82B9D">
        <w:rPr>
          <w:sz w:val="22"/>
          <w:szCs w:val="22"/>
        </w:rPr>
        <w:t>оловине периода на основе перво</w:t>
      </w:r>
      <w:r w:rsidRPr="00D82B9D">
        <w:rPr>
          <w:sz w:val="22"/>
          <w:szCs w:val="22"/>
        </w:rPr>
        <w:t>начальной чисто эмоциональной самоо</w:t>
      </w:r>
      <w:r w:rsidR="00A77D8E" w:rsidRPr="00D82B9D">
        <w:rPr>
          <w:sz w:val="22"/>
          <w:szCs w:val="22"/>
        </w:rPr>
        <w:t>ценки («я хороший») и рациональ</w:t>
      </w:r>
      <w:r w:rsidRPr="00D82B9D">
        <w:rPr>
          <w:sz w:val="22"/>
          <w:szCs w:val="22"/>
        </w:rPr>
        <w:t>ной оценки чужого поведения. Ребенок</w:t>
      </w:r>
      <w:r w:rsidR="00A77D8E" w:rsidRPr="00D82B9D">
        <w:rPr>
          <w:sz w:val="22"/>
          <w:szCs w:val="22"/>
        </w:rPr>
        <w:t xml:space="preserve"> приобретает сначала умение оце</w:t>
      </w:r>
      <w:r w:rsidRPr="00D82B9D">
        <w:rPr>
          <w:sz w:val="22"/>
          <w:szCs w:val="22"/>
        </w:rPr>
        <w:t>нивать действия </w:t>
      </w:r>
      <w:r w:rsidRPr="00D82B9D">
        <w:rPr>
          <w:sz w:val="22"/>
          <w:szCs w:val="22"/>
          <w:u w:val="single"/>
        </w:rPr>
        <w:t>других детей</w:t>
      </w:r>
      <w:r w:rsidRPr="00D82B9D">
        <w:rPr>
          <w:sz w:val="22"/>
          <w:szCs w:val="22"/>
        </w:rPr>
        <w:t>, а затем – </w:t>
      </w:r>
      <w:r w:rsidRPr="00D82B9D">
        <w:rPr>
          <w:sz w:val="22"/>
          <w:szCs w:val="22"/>
          <w:u w:val="single"/>
        </w:rPr>
        <w:t>собственные действия</w:t>
      </w:r>
      <w:r w:rsidRPr="00D82B9D">
        <w:rPr>
          <w:sz w:val="22"/>
          <w:szCs w:val="22"/>
        </w:rPr>
        <w:t xml:space="preserve">, </w:t>
      </w:r>
      <w:r w:rsidRPr="00D82B9D">
        <w:rPr>
          <w:sz w:val="22"/>
          <w:szCs w:val="22"/>
        </w:rPr>
        <w:lastRenderedPageBreak/>
        <w:t>моральные качества и умения. К 7 годам у большин</w:t>
      </w:r>
      <w:r w:rsidR="00A77D8E" w:rsidRPr="00D82B9D">
        <w:rPr>
          <w:sz w:val="22"/>
          <w:szCs w:val="22"/>
        </w:rPr>
        <w:t>ства самооценка умений становит</w:t>
      </w:r>
      <w:r w:rsidRPr="00D82B9D">
        <w:rPr>
          <w:sz w:val="22"/>
          <w:szCs w:val="22"/>
        </w:rPr>
        <w:t>ся более адекватной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Еще одна линия развития самосознания — </w:t>
      </w:r>
      <w:r w:rsidRPr="00D82B9D">
        <w:rPr>
          <w:b/>
          <w:bCs/>
          <w:i/>
          <w:iCs/>
          <w:sz w:val="22"/>
          <w:szCs w:val="22"/>
        </w:rPr>
        <w:t>осознание</w:t>
      </w:r>
      <w:r w:rsidRPr="00D82B9D">
        <w:rPr>
          <w:b/>
          <w:bCs/>
          <w:sz w:val="22"/>
          <w:szCs w:val="22"/>
        </w:rPr>
        <w:t> своих </w:t>
      </w:r>
      <w:r w:rsidRPr="00D82B9D">
        <w:rPr>
          <w:b/>
          <w:bCs/>
          <w:i/>
          <w:iCs/>
          <w:sz w:val="22"/>
          <w:szCs w:val="22"/>
        </w:rPr>
        <w:t>переживаний</w:t>
      </w:r>
      <w:r w:rsidRPr="00D82B9D">
        <w:rPr>
          <w:i/>
          <w:iCs/>
          <w:sz w:val="22"/>
          <w:szCs w:val="22"/>
        </w:rPr>
        <w:t>.</w:t>
      </w:r>
      <w:r w:rsidRPr="00D82B9D">
        <w:rPr>
          <w:sz w:val="22"/>
          <w:szCs w:val="22"/>
        </w:rPr>
        <w:t> В конце дошкольного возрас</w:t>
      </w:r>
      <w:r w:rsidR="00A77D8E" w:rsidRPr="00D82B9D">
        <w:rPr>
          <w:sz w:val="22"/>
          <w:szCs w:val="22"/>
        </w:rPr>
        <w:t>та он ориентируется в своих эмо</w:t>
      </w:r>
      <w:r w:rsidRPr="00D82B9D">
        <w:rPr>
          <w:sz w:val="22"/>
          <w:szCs w:val="22"/>
        </w:rPr>
        <w:t>циональных состояниях и может вырази</w:t>
      </w:r>
      <w:r w:rsidR="00A77D8E" w:rsidRPr="00D82B9D">
        <w:rPr>
          <w:sz w:val="22"/>
          <w:szCs w:val="22"/>
        </w:rPr>
        <w:t>ть их словами: «я рад», «я расстроен</w:t>
      </w:r>
      <w:r w:rsidRPr="00D82B9D">
        <w:rPr>
          <w:sz w:val="22"/>
          <w:szCs w:val="22"/>
        </w:rPr>
        <w:t>», «я сердит»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Для этого периода характерна </w:t>
      </w:r>
      <w:r w:rsidRPr="00D82B9D">
        <w:rPr>
          <w:b/>
          <w:bCs/>
          <w:i/>
          <w:iCs/>
          <w:sz w:val="22"/>
          <w:szCs w:val="22"/>
        </w:rPr>
        <w:t>половая идентификация</w:t>
      </w:r>
      <w:r w:rsidRPr="00D82B9D">
        <w:rPr>
          <w:i/>
          <w:iCs/>
          <w:sz w:val="22"/>
          <w:szCs w:val="22"/>
        </w:rPr>
        <w:t>,</w:t>
      </w:r>
      <w:r w:rsidRPr="00D82B9D">
        <w:rPr>
          <w:sz w:val="22"/>
          <w:szCs w:val="22"/>
        </w:rPr>
        <w:t> ребенок осознает себя как мальчика или девочку. Дети приобретают представления о соответствующих стилях поведения. Большинство мальчиков стараются быть сильными, смелыми, мужественными, не плакать от боли или обиды; многие девочки — аккуратными, делови</w:t>
      </w:r>
      <w:r w:rsidR="00A77D8E" w:rsidRPr="00D82B9D">
        <w:rPr>
          <w:sz w:val="22"/>
          <w:szCs w:val="22"/>
        </w:rPr>
        <w:t>тыми в быту и мягкими или кокет</w:t>
      </w:r>
      <w:r w:rsidRPr="00D82B9D">
        <w:rPr>
          <w:sz w:val="22"/>
          <w:szCs w:val="22"/>
        </w:rPr>
        <w:t>ливо-капризными в общении.</w:t>
      </w:r>
    </w:p>
    <w:p w:rsidR="00350DF4" w:rsidRPr="00D82B9D" w:rsidRDefault="00350DF4" w:rsidP="00D82B9D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 w:rsidRPr="00D82B9D">
        <w:rPr>
          <w:sz w:val="22"/>
          <w:szCs w:val="22"/>
        </w:rPr>
        <w:t>Начинается </w:t>
      </w:r>
      <w:r w:rsidRPr="00D82B9D">
        <w:rPr>
          <w:b/>
          <w:bCs/>
          <w:i/>
          <w:iCs/>
          <w:sz w:val="22"/>
          <w:szCs w:val="22"/>
        </w:rPr>
        <w:t>осознание себя во времени</w:t>
      </w:r>
      <w:r w:rsidRPr="00D82B9D">
        <w:rPr>
          <w:i/>
          <w:iCs/>
          <w:sz w:val="22"/>
          <w:szCs w:val="22"/>
        </w:rPr>
        <w:t>.</w:t>
      </w:r>
      <w:r w:rsidRPr="00D82B9D">
        <w:rPr>
          <w:sz w:val="22"/>
          <w:szCs w:val="22"/>
        </w:rPr>
        <w:t> В 6-7 лет ребенок помнит себя в прошлом, осознает в настоящем и представляет себя в будущем: «когда я был маленьким», «когда я вырасту большой».</w:t>
      </w:r>
    </w:p>
    <w:p w:rsidR="00BE0931" w:rsidRPr="00D82B9D" w:rsidRDefault="007F5E04" w:rsidP="00D82B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D82B9D">
        <w:rPr>
          <w:rFonts w:ascii="Times New Roman" w:hAnsi="Times New Roman" w:cs="Times New Roman"/>
          <w:b/>
          <w:color w:val="333333"/>
          <w:shd w:val="clear" w:color="auto" w:fill="FFFFFF"/>
        </w:rPr>
        <w:t>Развитие соц</w:t>
      </w:r>
      <w:bookmarkStart w:id="0" w:name="_GoBack"/>
      <w:bookmarkEnd w:id="0"/>
      <w:r w:rsidRPr="00D82B9D">
        <w:rPr>
          <w:rFonts w:ascii="Times New Roman" w:hAnsi="Times New Roman" w:cs="Times New Roman"/>
          <w:b/>
          <w:color w:val="333333"/>
          <w:shd w:val="clear" w:color="auto" w:fill="FFFFFF"/>
        </w:rPr>
        <w:t>иальных навыков детей дошкольного возраста</w:t>
      </w:r>
    </w:p>
    <w:p w:rsidR="004B588F" w:rsidRPr="00D82B9D" w:rsidRDefault="00BE0931" w:rsidP="00D82B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82B9D">
        <w:rPr>
          <w:rFonts w:ascii="Times New Roman" w:hAnsi="Times New Roman" w:cs="Times New Roman"/>
          <w:shd w:val="clear" w:color="auto" w:fill="FFFFFF"/>
        </w:rPr>
        <w:t xml:space="preserve">Дошкольный возраст – важнейший этап в развитии личности. Это период начальной социализации личности, приобщения его к миру культуры, общечеловеческих ценностей, время установления начальных отношений с ведущими сферами бытия. Неповторимые особенности физического, психического, социального развития проявляются в своеобразии способов и форм познания и деятельности </w:t>
      </w:r>
      <w:r w:rsidR="00D82B9D">
        <w:rPr>
          <w:rFonts w:ascii="Times New Roman" w:hAnsi="Times New Roman" w:cs="Times New Roman"/>
          <w:shd w:val="clear" w:color="auto" w:fill="FFFFFF"/>
        </w:rPr>
        <w:t>до</w:t>
      </w:r>
      <w:r w:rsidRPr="00D82B9D">
        <w:rPr>
          <w:rFonts w:ascii="Times New Roman" w:hAnsi="Times New Roman" w:cs="Times New Roman"/>
          <w:shd w:val="clear" w:color="auto" w:fill="FFFFFF"/>
        </w:rPr>
        <w:t>школьника.</w:t>
      </w:r>
    </w:p>
    <w:p w:rsidR="00485DEE" w:rsidRDefault="007F5E04" w:rsidP="00D82B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82B9D">
        <w:rPr>
          <w:rFonts w:ascii="Times New Roman" w:hAnsi="Times New Roman" w:cs="Times New Roman"/>
          <w:shd w:val="clear" w:color="auto" w:fill="FFFFFF"/>
        </w:rPr>
        <w:t>Поэтому современное дошкольное образовательное учреждение должно стать местом, где ребёнок получит возможность широкого социально-практического самостоятельного контакта с наиболее значимыми и близкими для его развития сферами жизни. Накопление ребенком под руководством взрослого ценного социального опыта – вот путь, который способствует, во-первых, раскрытию возрастного потенциала дошкольника и, во-вторых, успешному вступлению во взрослую жизнь. Из чего следует, что возрастной потенциал не может быть реализован при отсутствии социальной зрелости (компетентности) человека на определенной ступени его развития.</w:t>
      </w:r>
      <w:r w:rsidR="00485DEE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2279"/>
        <w:gridCol w:w="1993"/>
        <w:gridCol w:w="2095"/>
        <w:gridCol w:w="1849"/>
      </w:tblGrid>
      <w:tr w:rsidR="00D82B9D" w:rsidTr="00D82B9D">
        <w:tc>
          <w:tcPr>
            <w:tcW w:w="1985" w:type="dxa"/>
          </w:tcPr>
          <w:p w:rsidR="00AE7175" w:rsidRPr="00AE7175" w:rsidRDefault="00AE7175" w:rsidP="00AE7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175">
              <w:rPr>
                <w:rFonts w:ascii="Times New Roman" w:hAnsi="Times New Roman" w:cs="Times New Roman"/>
                <w:b/>
              </w:rPr>
              <w:t>Навык</w:t>
            </w:r>
          </w:p>
        </w:tc>
        <w:tc>
          <w:tcPr>
            <w:tcW w:w="2279" w:type="dxa"/>
          </w:tcPr>
          <w:p w:rsidR="00AE7175" w:rsidRPr="00AE7175" w:rsidRDefault="00AE7175" w:rsidP="00AE7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175">
              <w:rPr>
                <w:rFonts w:ascii="Times New Roman" w:hAnsi="Times New Roman" w:cs="Times New Roman"/>
                <w:b/>
              </w:rPr>
              <w:t>Содержание навыка</w:t>
            </w:r>
          </w:p>
        </w:tc>
        <w:tc>
          <w:tcPr>
            <w:tcW w:w="1993" w:type="dxa"/>
          </w:tcPr>
          <w:p w:rsidR="00AE7175" w:rsidRPr="00AE7175" w:rsidRDefault="00AE7175" w:rsidP="00AE7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175">
              <w:rPr>
                <w:rFonts w:ascii="Times New Roman" w:hAnsi="Times New Roman" w:cs="Times New Roman"/>
                <w:b/>
              </w:rPr>
              <w:t>Ситуации, в которых навык может проявиться</w:t>
            </w:r>
          </w:p>
        </w:tc>
        <w:tc>
          <w:tcPr>
            <w:tcW w:w="2095" w:type="dxa"/>
          </w:tcPr>
          <w:p w:rsidR="00AE7175" w:rsidRPr="00AE7175" w:rsidRDefault="00AE7175" w:rsidP="00AE7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175">
              <w:rPr>
                <w:rFonts w:ascii="Times New Roman" w:hAnsi="Times New Roman" w:cs="Times New Roman"/>
                <w:b/>
              </w:rPr>
              <w:t>Когда навык не сформирован</w:t>
            </w:r>
          </w:p>
        </w:tc>
        <w:tc>
          <w:tcPr>
            <w:tcW w:w="1849" w:type="dxa"/>
          </w:tcPr>
          <w:p w:rsidR="00AE7175" w:rsidRPr="00AE7175" w:rsidRDefault="00AE7175" w:rsidP="00AE7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175">
              <w:rPr>
                <w:rFonts w:ascii="Times New Roman" w:hAnsi="Times New Roman" w:cs="Times New Roman"/>
                <w:b/>
              </w:rPr>
              <w:t>Шаги, составляющие навык</w:t>
            </w:r>
          </w:p>
        </w:tc>
      </w:tr>
      <w:tr w:rsidR="00D82B9D" w:rsidRPr="00D82B9D" w:rsidTr="00D82B9D">
        <w:tc>
          <w:tcPr>
            <w:tcW w:w="1985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D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  <w:tc>
          <w:tcPr>
            <w:tcW w:w="2279" w:type="dxa"/>
          </w:tcPr>
          <w:p w:rsidR="00AE7175" w:rsidRPr="00D82B9D" w:rsidRDefault="00AE7175" w:rsidP="00D82B9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реть на собеседника, не перебивать его, поощрять его речь кивками </w:t>
            </w:r>
            <w:r w:rsid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</w:t>
            </w:r>
            <w:proofErr w:type="spellStart"/>
            <w:r w:rsid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акиваниями</w:t>
            </w:r>
            <w:proofErr w:type="spellEnd"/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ытаться по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суть сообщаемого. Если ребенок внимательно слушает говорящего, ему легче воспринимать и запоминать информацию, проще задавать интересные вопросы и поддерживать диалог с собеседником.</w:t>
            </w:r>
          </w:p>
        </w:tc>
        <w:tc>
          <w:tcPr>
            <w:tcW w:w="1993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ребенок слушает объяснения воспитателя на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и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бенок слушает рассказ сверстника об интересном событии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95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задает вопрос и убегает, не дослушав ответ. Перебивает говорящего или переключается на другое занятие, пока тот говорит.</w:t>
            </w:r>
          </w:p>
        </w:tc>
        <w:tc>
          <w:tcPr>
            <w:tcW w:w="1849" w:type="dxa"/>
          </w:tcPr>
          <w:p w:rsidR="00AE7175" w:rsidRPr="00D82B9D" w:rsidRDefault="00AE7175" w:rsidP="00D82B9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смотрит на человека, который говорит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Не разговаривает, слушает молча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ытается понять, что было сказано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Говорит «да» или кивает головой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Может задать вопрос по теме (чтобы лучше понять).</w:t>
            </w:r>
          </w:p>
          <w:p w:rsidR="00AE7175" w:rsidRPr="00D82B9D" w:rsidRDefault="00AE7175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B9D" w:rsidRPr="00D82B9D" w:rsidTr="00D82B9D">
        <w:tc>
          <w:tcPr>
            <w:tcW w:w="1985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ращаться за помощью</w:t>
            </w:r>
          </w:p>
        </w:tc>
        <w:tc>
          <w:tcPr>
            <w:tcW w:w="2279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ность признать: «сам не могу справиться, нужна помощь другого человека», он демонстрирует доверие окружающим, готовность принять не только их согласие помочь, но и отказ или отсрочку в оказании помощи.</w:t>
            </w:r>
          </w:p>
        </w:tc>
        <w:tc>
          <w:tcPr>
            <w:tcW w:w="1993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испытывает сложности с выполнением задания и просит помощи у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ома ребенок обращается за помощью к взрослому по поводу возникших проблем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 многих ситуациях дети должны обращаться за помощью к взрослым, взрослые часто помогают им решить проблему, 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я нужную информацию.</w:t>
            </w:r>
          </w:p>
        </w:tc>
        <w:tc>
          <w:tcPr>
            <w:tcW w:w="2095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либо не обращается за помощью, остается один на один с непосильной задачей и переживает чувство беспомощности (плачет, замыкается, гневается), либо требует помощи и не готов ждать, негативно реагирует на предложение попробовать правиться самому. Ребенок не просит помощи, а начинает привлекать к себе вниман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 помощью плохого поведения.</w:t>
            </w:r>
          </w:p>
        </w:tc>
        <w:tc>
          <w:tcPr>
            <w:tcW w:w="1849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ценивает ситуацию: могу ли справиться сам?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ходит к человеку, от которого может получить помощь, обращается к нему по имени (или имени-отчеству)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Если на него обратили внимание, говорит: «Помоги (те) мне, пожалуйста»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Дожидается ответа; если человек ответит согласием, продолжает, объяснив свое затруднение. Если человек отказывает, ищет другого взрослого или сверстника и повторяет просьбу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асибо».</w:t>
            </w:r>
          </w:p>
        </w:tc>
      </w:tr>
      <w:tr w:rsidR="00D82B9D" w:rsidRPr="00D82B9D" w:rsidTr="00D82B9D">
        <w:tc>
          <w:tcPr>
            <w:tcW w:w="1985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выражать благодарность</w:t>
            </w:r>
          </w:p>
        </w:tc>
        <w:tc>
          <w:tcPr>
            <w:tcW w:w="2279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ет хорошее отношение к себе со стороны других людей, знаки внимания и помощь. Благодарит их за это.</w:t>
            </w:r>
          </w:p>
        </w:tc>
        <w:tc>
          <w:tcPr>
            <w:tcW w:w="1993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то-нибудь из взрослых или сверстников помог ребенку в чем-то, даже если эта помощь незначительна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ногие не придают значения тому хорошему, что делают для них другие, считая это само собой разумеющимся, или, напротив, 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ытывая чувство благодарности, стесняются сказать добрые слова. Признание как непосредственная форма выражения благодарности предполагает некоторую меру или даже сдержанность, так как може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тать формой манипулирования.</w:t>
            </w:r>
          </w:p>
        </w:tc>
        <w:tc>
          <w:tcPr>
            <w:tcW w:w="2095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ок воспринимает помощь как «само-собой разумеющееся» поведение в отношении него. Не замечает усилий других людей, стесняется или не умеет сказать открыто слова благодарности.</w:t>
            </w:r>
          </w:p>
        </w:tc>
        <w:tc>
          <w:tcPr>
            <w:tcW w:w="1849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замечает того, кто сделал ему что-то хорошее или помог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Может выбрать подходящее время и место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Дружелюбно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асибо».</w:t>
            </w:r>
          </w:p>
        </w:tc>
      </w:tr>
      <w:tr w:rsidR="00D82B9D" w:rsidRPr="00D82B9D" w:rsidTr="00D82B9D">
        <w:tc>
          <w:tcPr>
            <w:tcW w:w="1985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следовать полученной инструкции</w:t>
            </w:r>
          </w:p>
        </w:tc>
        <w:tc>
          <w:tcPr>
            <w:tcW w:w="2279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E7175"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понять инструкцию и убедиться в том, что то, что хотели ему сказать, он понял правильно; умение высказать вслух свое отношение к услышанному (сказать, говорящему, будет ли он делать это).</w:t>
            </w:r>
            <w:r w:rsidR="00AE7175"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93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ребенок выполняет задание воспитателя, внимательно выслушав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ю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бенок с энтузиазмом соглашается выполнить какое-то задание взрослого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есь мы приводим шаги только для первой части навыка, т.к. вторая ребенку пока недоступна. Вторая часть будет формироваться несколько позже, но уже сейчас взрослые должны учить ребенка правил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 оценивать свои возможности.</w:t>
            </w:r>
          </w:p>
        </w:tc>
        <w:tc>
          <w:tcPr>
            <w:tcW w:w="2095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берется за непосильные задания, начинает делать, не дослушав инструкцию, или говорит «хорошо», не собираясь ее выполнять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9" w:type="dxa"/>
          </w:tcPr>
          <w:p w:rsidR="00AE7175" w:rsidRPr="00D82B9D" w:rsidRDefault="00AE7175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слушает инструкцию внимательно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Спрашивает о том, чего не понял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Может повторить инструкцию по просьбе взрослого или тихо повторяет себе самому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Следует инструкции.</w:t>
            </w:r>
          </w:p>
        </w:tc>
      </w:tr>
      <w:tr w:rsidR="00D82B9D" w:rsidRPr="00D82B9D" w:rsidTr="00D82B9D">
        <w:tc>
          <w:tcPr>
            <w:tcW w:w="1985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мение доводить работу до конца</w:t>
            </w:r>
          </w:p>
        </w:tc>
        <w:tc>
          <w:tcPr>
            <w:tcW w:w="2279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противостоять искушению переключиться на другое занятие, умение выполнять работу до получения результата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93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ребенок выполняет задание на занятии до получения заданного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бенок выполняет просьбу родителя помочь ему в чем-то дома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ребенок доводит до завершения рисунок.</w:t>
            </w:r>
          </w:p>
        </w:tc>
        <w:tc>
          <w:tcPr>
            <w:tcW w:w="2095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бросает недоделанную работу, потому что переключается на другое занятие или просто не замечает, что она не доведена до конца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9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внимательно смотрит на работу и оценивает, закончена ли она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Когда он думает, что работа закончена, показывает ее взрослому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Может подбадривать себя слова</w:t>
            </w:r>
            <w:r w:rsid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: «Еще чуть-чуть! Еще разок!»</w:t>
            </w:r>
          </w:p>
        </w:tc>
      </w:tr>
      <w:tr w:rsidR="00D82B9D" w:rsidRPr="00D82B9D" w:rsidTr="00D82B9D">
        <w:tc>
          <w:tcPr>
            <w:tcW w:w="1985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вступать в обсуждение</w:t>
            </w:r>
          </w:p>
        </w:tc>
        <w:tc>
          <w:tcPr>
            <w:tcW w:w="2279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поддерживать беседу на определенную тему, говорить и слушать, дополнять услышанное. Для этого нужно не перебивать собеседника, задавать вопросы, которые имеют отношение к теме, чтобы собеседник продолжал рассказывать, не переключать разговор на 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ю тему или на себя самого.</w:t>
            </w:r>
          </w:p>
        </w:tc>
        <w:tc>
          <w:tcPr>
            <w:tcW w:w="1993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ребенок беседует со взрослыми, младшими детьми или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стниками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руппе детей оказался новенький, который смущается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95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либо не участвует в разговоре, либо перебивает и начинает говорить о себе или о том, что его интересует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9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может что-то добавить к разговору об определенном предмете 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нимает, связано ли это с темой обсуждения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ытается сформулировать то, что хочет сказать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Терпеливо слушает других участников обсуждения.</w:t>
            </w:r>
          </w:p>
        </w:tc>
      </w:tr>
      <w:tr w:rsidR="00D82B9D" w:rsidRPr="00D82B9D" w:rsidTr="00D82B9D">
        <w:tc>
          <w:tcPr>
            <w:tcW w:w="1985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предлагать помощь взрослому</w:t>
            </w:r>
          </w:p>
        </w:tc>
        <w:tc>
          <w:tcPr>
            <w:tcW w:w="2279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ь видеть ситуации, в которых другие люди нуждаются в помощи и не могут справиться самостоятельно с возникшими у них проблемами. Умение выяснить, чем ты можешь помочь и 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ить свою помощь взрослым.</w:t>
            </w:r>
          </w:p>
        </w:tc>
        <w:tc>
          <w:tcPr>
            <w:tcW w:w="1993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ребенок предлагает помочь воспитателю расставить стулья для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бенок дома предлагает маме помочь убрать в комнате, потому что видит, что она устала.</w:t>
            </w:r>
          </w:p>
        </w:tc>
        <w:tc>
          <w:tcPr>
            <w:tcW w:w="2095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не замечает, что окружающим людям нужна помощь, не видит, где он может помочь, не знает, как предложить помощь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9" w:type="dxa"/>
          </w:tcPr>
          <w:p w:rsidR="00AE7175" w:rsidRPr="00D82B9D" w:rsidRDefault="00781753" w:rsidP="00D8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замечает, что кто-то нуждается в помощи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ебенок может почувствовать, сможет ли он здесь помочь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Подходит к взрослому, выбрав время, 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гда его могут услышать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Спрашивает у взрослого: «Вам/тебе помочь?» или говорит: «Давай я помогу/сделаю!»</w:t>
            </w:r>
          </w:p>
        </w:tc>
      </w:tr>
      <w:tr w:rsidR="00781753" w:rsidRPr="00D82B9D" w:rsidTr="00D82B9D">
        <w:tc>
          <w:tcPr>
            <w:tcW w:w="1985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мение задавать вопросы</w:t>
            </w:r>
          </w:p>
        </w:tc>
        <w:tc>
          <w:tcPr>
            <w:tcW w:w="2279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почувствовать, что ему что-то не понятно, способность определить, кто может помочь ответить на интересующие вопросы, вежливо обратиться к взрослому с вопросом.</w:t>
            </w:r>
          </w:p>
        </w:tc>
        <w:tc>
          <w:tcPr>
            <w:tcW w:w="1993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ребенку что-то неясно, и он должен выяснить это у воспитателя или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бенок собирает или проверяет информацию о чем-то.</w:t>
            </w:r>
          </w:p>
        </w:tc>
        <w:tc>
          <w:tcPr>
            <w:tcW w:w="2095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боится спрашивать, потому что уже имел негативный опыт (ругали за вопросы и «непонятливость»). Либо вместо вопроса перебивает и говорит о чем-то своем</w:t>
            </w:r>
          </w:p>
        </w:tc>
        <w:tc>
          <w:tcPr>
            <w:tcW w:w="1849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чувствует или понимает, кого можно спросить о чем-то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ебенок чувствует или понимает, когда уместно спросить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ытается сформулировать вопрос.</w:t>
            </w:r>
          </w:p>
        </w:tc>
      </w:tr>
      <w:tr w:rsidR="00781753" w:rsidRPr="00D82B9D" w:rsidTr="00D82B9D">
        <w:tc>
          <w:tcPr>
            <w:tcW w:w="1985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заявлять о своих потребностях</w:t>
            </w:r>
          </w:p>
        </w:tc>
        <w:tc>
          <w:tcPr>
            <w:tcW w:w="2279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ние к своим потребностям (физиологическим и эмоциональным). Умение вовремя почувствовать неблагополучие в своем теле, прислушаться к своим чувствам. Умение сообщать о своих потребностях окружающим в социально приемлемой форме, не мешая другим про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ать заниматься своим делом.</w:t>
            </w:r>
          </w:p>
        </w:tc>
        <w:tc>
          <w:tcPr>
            <w:tcW w:w="1993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ребенок на прогулке захотел попить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бенок на занятии захотел в туалет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ребенку во время общей работы стало грустно и захотелось взять свою любимую игрушку.</w:t>
            </w:r>
          </w:p>
        </w:tc>
        <w:tc>
          <w:tcPr>
            <w:tcW w:w="2095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страдает и молчит, либо терпит, а потом демонстрирует неадекватное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 (плачет, гневается).</w:t>
            </w:r>
          </w:p>
        </w:tc>
        <w:tc>
          <w:tcPr>
            <w:tcW w:w="1849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прислушивается к себе и чувствует свои потребности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Он знает/понимает, 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, сказать об этом взрослому (не стесняется и не боится)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Обращается к взрослому </w:t>
            </w: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бщает о том, что ему нужно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1753" w:rsidRPr="00D82B9D" w:rsidTr="00D82B9D">
        <w:tc>
          <w:tcPr>
            <w:tcW w:w="1985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сосредотачиваться на своем занятии</w:t>
            </w:r>
          </w:p>
        </w:tc>
        <w:tc>
          <w:tcPr>
            <w:tcW w:w="2279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не отвлекался от своего занятия, для этого должна появиться заинтересованность в том, что он делает. Понять, что отвлекает от дела и 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ытаться устранить помеху.</w:t>
            </w:r>
          </w:p>
        </w:tc>
        <w:tc>
          <w:tcPr>
            <w:tcW w:w="1993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ребенок на занятии выполняет задание, а кто-то в группе отвлекает его от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го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ребенок на занятии 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ет задание взрослого, но не может сосредоточиться.</w:t>
            </w:r>
          </w:p>
        </w:tc>
        <w:tc>
          <w:tcPr>
            <w:tcW w:w="2095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ок переключается с одного занятия на другое, при этом может мешать другим детям, откликается на внешние раздражители.</w:t>
            </w:r>
          </w:p>
        </w:tc>
        <w:tc>
          <w:tcPr>
            <w:tcW w:w="1849" w:type="dxa"/>
          </w:tcPr>
          <w:p w:rsidR="00781753" w:rsidRPr="00D82B9D" w:rsidRDefault="00781753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умеет с помощью счета до пяти или стишка отвлечь себя от внешнего раздражителя 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Например, он 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ет сказать себе: «Я хочу слушать. Я буду продолжать рисовать»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родолжает работу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Когда работа закончена, он чувствует удовлетворение: «Я молодец, раз сделал это!».</w:t>
            </w:r>
          </w:p>
        </w:tc>
      </w:tr>
      <w:tr w:rsidR="00D82B9D" w:rsidRPr="00D82B9D" w:rsidTr="00D82B9D">
        <w:tc>
          <w:tcPr>
            <w:tcW w:w="1985" w:type="dxa"/>
          </w:tcPr>
          <w:p w:rsidR="00D82B9D" w:rsidRPr="00D82B9D" w:rsidRDefault="00D82B9D" w:rsidP="00D82B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мение исправить недостатки в работе</w:t>
            </w:r>
          </w:p>
        </w:tc>
        <w:tc>
          <w:tcPr>
            <w:tcW w:w="2279" w:type="dxa"/>
          </w:tcPr>
          <w:p w:rsidR="00D82B9D" w:rsidRPr="00D82B9D" w:rsidRDefault="00D82B9D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ориентироваться на заданный образец работы. Желание исправить недостатки или ошибки в работе, чтобы лучше себя чувствовать.</w:t>
            </w:r>
          </w:p>
        </w:tc>
        <w:tc>
          <w:tcPr>
            <w:tcW w:w="1993" w:type="dxa"/>
          </w:tcPr>
          <w:p w:rsidR="00D82B9D" w:rsidRPr="00D82B9D" w:rsidRDefault="00D82B9D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ребенок что-то выполнил не так, как это объяснял воспитатель, не понял его </w:t>
            </w:r>
            <w:proofErr w:type="gramStart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;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бенок хочет сделать что-то по-своему, внести изменения в инструкцию воспитателя.</w:t>
            </w:r>
          </w:p>
        </w:tc>
        <w:tc>
          <w:tcPr>
            <w:tcW w:w="2095" w:type="dxa"/>
          </w:tcPr>
          <w:p w:rsidR="00D82B9D" w:rsidRPr="00D82B9D" w:rsidRDefault="00D82B9D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бросает работу или теряет к ней интерес, если ему указали на недостаток. Либо упрямо настаивает на своем, придумывая оправдания типа: «Это я нарисовал больного зайчика!»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9" w:type="dxa"/>
          </w:tcPr>
          <w:p w:rsidR="00D82B9D" w:rsidRPr="00D82B9D" w:rsidRDefault="00D82B9D" w:rsidP="00D82B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слышит (обращает внимание на) подсказку взрослого: что еще можно улучшить в его работе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Может согласиться с подсказкой без обиды или не согласиться, и сказать об этом спокойно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Если согласен, вносит улучшения в свою работу.</w:t>
            </w:r>
            <w:r w:rsidRPr="0048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Если не согласен, объясняет взрослому, почему не согласен.</w:t>
            </w:r>
          </w:p>
        </w:tc>
      </w:tr>
    </w:tbl>
    <w:p w:rsidR="00485DEE" w:rsidRPr="00D82B9D" w:rsidRDefault="00485DEE" w:rsidP="00AE7175">
      <w:pPr>
        <w:pStyle w:val="a4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sectPr w:rsidR="00485DEE" w:rsidRPr="00D82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E2D70"/>
    <w:multiLevelType w:val="hybridMultilevel"/>
    <w:tmpl w:val="1EF6149E"/>
    <w:lvl w:ilvl="0" w:tplc="F1CA8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D1"/>
    <w:rsid w:val="002613D1"/>
    <w:rsid w:val="00350DF4"/>
    <w:rsid w:val="00442668"/>
    <w:rsid w:val="00485DEE"/>
    <w:rsid w:val="00781753"/>
    <w:rsid w:val="007F5E04"/>
    <w:rsid w:val="00A77D8E"/>
    <w:rsid w:val="00AE7175"/>
    <w:rsid w:val="00BE0931"/>
    <w:rsid w:val="00CC739C"/>
    <w:rsid w:val="00D8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4D139-E277-4040-B80C-06A1A506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5DEE"/>
    <w:pPr>
      <w:ind w:left="720"/>
      <w:contextualSpacing/>
    </w:pPr>
  </w:style>
  <w:style w:type="table" w:styleId="a5">
    <w:name w:val="Table Grid"/>
    <w:basedOn w:val="a1"/>
    <w:uiPriority w:val="39"/>
    <w:rsid w:val="00AE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2976-A775-41E3-8CF9-3EF5DB15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15T07:03:00Z</dcterms:created>
  <dcterms:modified xsi:type="dcterms:W3CDTF">2021-12-16T05:25:00Z</dcterms:modified>
</cp:coreProperties>
</file>